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525880" w14:paraId="48CEA46D" w14:textId="77777777" w:rsidTr="00893DB2">
        <w:trPr>
          <w:trHeight w:val="473"/>
          <w:tblHeader/>
        </w:trPr>
        <w:tc>
          <w:tcPr>
            <w:tcW w:w="1012" w:type="pct"/>
            <w:vAlign w:val="center"/>
          </w:tcPr>
          <w:p w14:paraId="134A11DC" w14:textId="77777777" w:rsidR="00525880" w:rsidRDefault="00525880"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870688390"/>
              <w:placeholder>
                <w:docPart w:val="90A134EC203747EB87BC8A29B82ADB70"/>
              </w:placeholder>
            </w:sdtPr>
            <w:sdtEndPr/>
            <w:sdtContent>
              <w:p w14:paraId="1B9BF339" w14:textId="77777777" w:rsidR="00525880" w:rsidRPr="002164CE" w:rsidRDefault="00525880"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25880" w14:paraId="734E3212" w14:textId="77777777" w:rsidTr="00893DB2">
        <w:trPr>
          <w:trHeight w:val="447"/>
        </w:trPr>
        <w:tc>
          <w:tcPr>
            <w:tcW w:w="1012" w:type="pct"/>
            <w:vAlign w:val="center"/>
          </w:tcPr>
          <w:p w14:paraId="3A86D7D1" w14:textId="77777777" w:rsidR="00525880" w:rsidRDefault="00525880"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431740458"/>
              <w:placeholder>
                <w:docPart w:val="90A134EC203747EB87BC8A29B82ADB70"/>
              </w:placeholder>
            </w:sdtPr>
            <w:sdtEndPr/>
            <w:sdtContent>
              <w:p w14:paraId="62124E2E" w14:textId="77777777" w:rsidR="00525880" w:rsidRPr="002164CE" w:rsidRDefault="00525880"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25880" w14:paraId="366C3A3F" w14:textId="77777777" w:rsidTr="00893DB2">
        <w:trPr>
          <w:trHeight w:val="447"/>
        </w:trPr>
        <w:tc>
          <w:tcPr>
            <w:tcW w:w="1012" w:type="pct"/>
            <w:vAlign w:val="center"/>
          </w:tcPr>
          <w:p w14:paraId="19E3C3F1" w14:textId="77777777" w:rsidR="00525880" w:rsidRDefault="00525880"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324084462"/>
              <w:placeholder>
                <w:docPart w:val="90A134EC203747EB87BC8A29B82ADB70"/>
              </w:placeholder>
            </w:sdtPr>
            <w:sdtEndPr/>
            <w:sdtContent>
              <w:p w14:paraId="51E0C180" w14:textId="77777777" w:rsidR="00525880" w:rsidRPr="002164CE" w:rsidRDefault="00525880"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25880" w:rsidRPr="002164CE" w14:paraId="565656DF" w14:textId="77777777" w:rsidTr="00893DB2">
        <w:trPr>
          <w:trHeight w:val="473"/>
        </w:trPr>
        <w:tc>
          <w:tcPr>
            <w:tcW w:w="1012" w:type="pct"/>
          </w:tcPr>
          <w:p w14:paraId="71034831" w14:textId="77777777" w:rsidR="00525880" w:rsidRDefault="00525880"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022621277"/>
              <w:placeholder>
                <w:docPart w:val="90A134EC203747EB87BC8A29B82ADB70"/>
              </w:placeholder>
            </w:sdtPr>
            <w:sdtEndPr/>
            <w:sdtContent>
              <w:p w14:paraId="25F580AE" w14:textId="77777777" w:rsidR="00525880" w:rsidRPr="002164CE" w:rsidRDefault="00525880"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25880" w:rsidRPr="002164CE" w14:paraId="3889C8D6" w14:textId="77777777" w:rsidTr="00893DB2">
        <w:trPr>
          <w:trHeight w:val="447"/>
        </w:trPr>
        <w:tc>
          <w:tcPr>
            <w:tcW w:w="1012" w:type="pct"/>
          </w:tcPr>
          <w:p w14:paraId="494F83AD" w14:textId="77777777" w:rsidR="00525880" w:rsidRDefault="00525880"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41521139"/>
              <w:placeholder>
                <w:docPart w:val="90A134EC203747EB87BC8A29B82ADB70"/>
              </w:placeholder>
            </w:sdtPr>
            <w:sdtEndPr/>
            <w:sdtContent>
              <w:p w14:paraId="0A7B5573" w14:textId="77777777" w:rsidR="00525880" w:rsidRPr="002164CE" w:rsidRDefault="00525880"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25880" w:rsidRPr="002164CE" w14:paraId="06A110CD" w14:textId="77777777" w:rsidTr="00893DB2">
        <w:trPr>
          <w:trHeight w:val="447"/>
        </w:trPr>
        <w:tc>
          <w:tcPr>
            <w:tcW w:w="1012" w:type="pct"/>
          </w:tcPr>
          <w:p w14:paraId="18EA8C17" w14:textId="77777777" w:rsidR="00525880" w:rsidRDefault="00525880"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202222773"/>
              <w:placeholder>
                <w:docPart w:val="90A134EC203747EB87BC8A29B82ADB70"/>
              </w:placeholder>
            </w:sdtPr>
            <w:sdtEndPr/>
            <w:sdtContent>
              <w:p w14:paraId="790D19BB" w14:textId="77777777" w:rsidR="00525880" w:rsidRPr="002164CE" w:rsidRDefault="00525880"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25880" w:rsidRPr="002164CE" w14:paraId="7D824930" w14:textId="77777777" w:rsidTr="00893DB2">
        <w:trPr>
          <w:trHeight w:val="447"/>
        </w:trPr>
        <w:tc>
          <w:tcPr>
            <w:tcW w:w="1012" w:type="pct"/>
          </w:tcPr>
          <w:p w14:paraId="6C0E314E" w14:textId="77777777" w:rsidR="00525880" w:rsidRPr="002164CE" w:rsidRDefault="00525880"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6593153"/>
              <w:placeholder>
                <w:docPart w:val="4BA0B83EA51E4C66952DC18941EACE0A"/>
              </w:placeholder>
            </w:sdtPr>
            <w:sdtEndPr/>
            <w:sdtContent>
              <w:p w14:paraId="77867D4F" w14:textId="77777777" w:rsidR="00525880" w:rsidRDefault="00525880"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0A3EC2A2" w14:textId="77777777" w:rsidR="00525880" w:rsidRPr="00BA5F71" w:rsidRDefault="00525880" w:rsidP="00525880">
      <w:pPr>
        <w:rPr>
          <w:rFonts w:ascii="Calibri" w:hAnsi="Calibri" w:cs="Arial"/>
          <w:b/>
          <w:sz w:val="22"/>
          <w:szCs w:val="22"/>
          <w:u w:val="single"/>
        </w:rPr>
      </w:pPr>
    </w:p>
    <w:p w14:paraId="24BD6EA2" w14:textId="77777777" w:rsidR="00525880" w:rsidRPr="001D4AC5" w:rsidRDefault="00525880" w:rsidP="00525880">
      <w:pPr>
        <w:pStyle w:val="Heading1"/>
        <w:numPr>
          <w:ilvl w:val="0"/>
          <w:numId w:val="15"/>
        </w:numPr>
        <w:spacing w:after="120"/>
        <w:ind w:hanging="630"/>
      </w:pPr>
      <w:r w:rsidRPr="00FF6B5D">
        <w:t>COURSE NUMBER AND TITLE, CATALOG DESCRIPTION, CREDITS:</w:t>
      </w:r>
    </w:p>
    <w:p w14:paraId="124A1605" w14:textId="77777777" w:rsidR="00525880" w:rsidRPr="006A6876" w:rsidRDefault="00525880" w:rsidP="00525880">
      <w:pPr>
        <w:pStyle w:val="Heading2"/>
        <w:numPr>
          <w:ilvl w:val="0"/>
          <w:numId w:val="0"/>
        </w:numPr>
        <w:spacing w:after="240"/>
        <w:ind w:left="720"/>
      </w:pPr>
      <w:r w:rsidRPr="0044449D">
        <w:rPr>
          <w:noProof/>
        </w:rPr>
        <w:t>COP</w:t>
      </w:r>
      <w:r w:rsidRPr="006A6876">
        <w:t xml:space="preserve"> </w:t>
      </w:r>
      <w:r w:rsidRPr="0044449D">
        <w:rPr>
          <w:noProof/>
        </w:rPr>
        <w:t>2362</w:t>
      </w:r>
      <w:r w:rsidRPr="006A6876">
        <w:t xml:space="preserve"> </w:t>
      </w:r>
      <w:r w:rsidRPr="0044449D">
        <w:rPr>
          <w:noProof/>
        </w:rPr>
        <w:t>C# Programming II</w:t>
      </w:r>
      <w:sdt>
        <w:sdtPr>
          <w:id w:val="1082949293"/>
          <w:placeholder>
            <w:docPart w:val="90A134EC203747EB87BC8A29B82ADB70"/>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3F3B7723" w14:textId="77777777" w:rsidR="00525880" w:rsidRPr="001D4AC5" w:rsidRDefault="00525880" w:rsidP="00525880">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teaches Windows development fundamentals using the C# programming language. More advanced features of the language are used to create complex applications that utilize graphic user interfaces, databases, multithreading, Internet communications and multimedia.</w:t>
      </w:r>
    </w:p>
    <w:p w14:paraId="675651D4" w14:textId="77777777" w:rsidR="00525880" w:rsidRPr="00FF6B5D" w:rsidRDefault="00525880" w:rsidP="00525880">
      <w:pPr>
        <w:pStyle w:val="Heading2"/>
      </w:pPr>
      <w:r w:rsidRPr="00FF6B5D">
        <w:t>PREREQUISITES FOR THIS COURSE:</w:t>
      </w:r>
    </w:p>
    <w:p w14:paraId="758E233B" w14:textId="77777777" w:rsidR="00525880" w:rsidRDefault="00525880" w:rsidP="00525880">
      <w:pPr>
        <w:spacing w:after="240"/>
        <w:ind w:left="720"/>
        <w:rPr>
          <w:rFonts w:ascii="Calibri" w:hAnsi="Calibri" w:cs="Arial"/>
          <w:noProof/>
          <w:sz w:val="22"/>
          <w:szCs w:val="22"/>
        </w:rPr>
      </w:pPr>
      <w:r w:rsidRPr="0044449D">
        <w:rPr>
          <w:rFonts w:ascii="Calibri" w:hAnsi="Calibri" w:cs="Arial"/>
          <w:noProof/>
          <w:sz w:val="22"/>
          <w:szCs w:val="22"/>
        </w:rPr>
        <w:t>COP 2360 completed with a grade of “D” or higher</w:t>
      </w:r>
    </w:p>
    <w:p w14:paraId="68EA79E1" w14:textId="77777777" w:rsidR="00525880" w:rsidRPr="00FF6B5D" w:rsidRDefault="00525880" w:rsidP="00525880">
      <w:pPr>
        <w:pStyle w:val="Heading3"/>
        <w:spacing w:after="120"/>
      </w:pPr>
      <w:r w:rsidRPr="00FF6B5D">
        <w:t>CO-REQUISITES FOR THIS COURSE:</w:t>
      </w:r>
    </w:p>
    <w:p w14:paraId="065298DD" w14:textId="77777777" w:rsidR="00525880" w:rsidRPr="00BA5F71" w:rsidRDefault="00525880" w:rsidP="00525880">
      <w:pPr>
        <w:spacing w:after="240"/>
        <w:ind w:firstLine="720"/>
        <w:rPr>
          <w:rFonts w:ascii="Calibri" w:hAnsi="Calibri" w:cs="Arial"/>
          <w:noProof/>
          <w:sz w:val="22"/>
          <w:szCs w:val="22"/>
        </w:rPr>
      </w:pPr>
      <w:r w:rsidRPr="0044449D">
        <w:rPr>
          <w:rFonts w:ascii="Calibri" w:hAnsi="Calibri" w:cs="Arial"/>
          <w:noProof/>
          <w:sz w:val="22"/>
          <w:szCs w:val="22"/>
        </w:rPr>
        <w:t>None</w:t>
      </w:r>
    </w:p>
    <w:p w14:paraId="29BF0DE2" w14:textId="77777777" w:rsidR="00525880" w:rsidRDefault="00525880" w:rsidP="00525880">
      <w:pPr>
        <w:pStyle w:val="Heading2"/>
      </w:pPr>
      <w:r w:rsidRPr="00BA5F71">
        <w:t>GENERAL COURSE INFORMATION:</w:t>
      </w:r>
    </w:p>
    <w:p w14:paraId="21846867" w14:textId="77777777" w:rsidR="00525880" w:rsidRPr="0044449D" w:rsidRDefault="00525880" w:rsidP="00525880">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6FA5EDF7" w14:textId="77777777" w:rsidR="00525880" w:rsidRPr="0044449D" w:rsidRDefault="00525880" w:rsidP="00525880">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Understanding Windows Programming Basics: application types, user interface design, Windows-based applications using Visual Studio. </w:t>
      </w:r>
    </w:p>
    <w:p w14:paraId="4BA6FF8F" w14:textId="77777777" w:rsidR="00525880" w:rsidRPr="0044449D" w:rsidRDefault="00525880" w:rsidP="00525880">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Creating Windows Forms Applications: create and handle events, Windows Forms inheritance, controls, validate user input, debugging. </w:t>
      </w:r>
    </w:p>
    <w:p w14:paraId="60A70144" w14:textId="77777777" w:rsidR="00525880" w:rsidRPr="0044449D" w:rsidRDefault="00525880" w:rsidP="00525880">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Creating Windows Services Applications</w:t>
      </w:r>
    </w:p>
    <w:p w14:paraId="01E87243" w14:textId="77777777" w:rsidR="00525880" w:rsidRPr="0044449D" w:rsidRDefault="00525880" w:rsidP="00525880">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Accessing Data in a Windows Forms Application: data access methods, data bound controls. </w:t>
      </w:r>
    </w:p>
    <w:p w14:paraId="4D741EAD" w14:textId="77777777" w:rsidR="00525880" w:rsidRPr="001F79D6" w:rsidRDefault="00525880" w:rsidP="00525880">
      <w:pPr>
        <w:ind w:left="720"/>
        <w:rPr>
          <w:rFonts w:asciiTheme="minorHAnsi" w:hAnsiTheme="minorHAnsi" w:cstheme="minorHAnsi"/>
          <w:sz w:val="22"/>
          <w:szCs w:val="22"/>
        </w:rPr>
      </w:pPr>
      <w:r w:rsidRPr="0044449D">
        <w:rPr>
          <w:rFonts w:asciiTheme="minorHAnsi" w:hAnsiTheme="minorHAnsi" w:cstheme="minorHAnsi"/>
          <w:noProof/>
          <w:sz w:val="22"/>
          <w:szCs w:val="22"/>
        </w:rPr>
        <w:tab/>
        <w:t>Deploying a Windows Application: deployment methods, setup projects.</w:t>
      </w:r>
    </w:p>
    <w:p w14:paraId="7AC99E60" w14:textId="77777777" w:rsidR="00525880" w:rsidRPr="00BA3BB9" w:rsidRDefault="00525880" w:rsidP="00525880">
      <w:pPr>
        <w:pStyle w:val="Heading2"/>
        <w:spacing w:before="240"/>
      </w:pPr>
      <w:r w:rsidRPr="00BA3BB9">
        <w:t>ALL COURSES AT FLORIDA SOUTHWESTERN STATE COLLEGE CONTRIBUTE TO THE GENERAL EDUCATION PROGRAM BY MEETING ONE OR MORE OF THE FOLLOWING GENERAL EDUCATION COMPETENCIES</w:t>
      </w:r>
      <w:r>
        <w:t>:</w:t>
      </w:r>
    </w:p>
    <w:p w14:paraId="23CDBD51" w14:textId="77777777" w:rsidR="00525880" w:rsidRPr="00E37095" w:rsidRDefault="00525880" w:rsidP="00525880">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26E48A65" w14:textId="77777777" w:rsidR="00525880" w:rsidRPr="00E37095" w:rsidRDefault="00525880" w:rsidP="00525880">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R</w:t>
      </w:r>
      <w:r w:rsidRPr="00E37095">
        <w:rPr>
          <w:rFonts w:asciiTheme="minorHAnsi" w:hAnsiTheme="minorHAnsi" w:cstheme="minorHAnsi"/>
          <w:color w:val="000000"/>
          <w:sz w:val="22"/>
          <w:szCs w:val="22"/>
        </w:rPr>
        <w:t>esearch and examine academic and non-academic information, resources, and evidence.</w:t>
      </w:r>
    </w:p>
    <w:p w14:paraId="289E007C" w14:textId="77777777" w:rsidR="00525880" w:rsidRPr="00E37095" w:rsidRDefault="00525880" w:rsidP="00525880">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50856CF0" w14:textId="77777777" w:rsidR="00525880" w:rsidRPr="00E37095" w:rsidRDefault="00525880" w:rsidP="00525880">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29B10F80" w14:textId="77777777" w:rsidR="00525880" w:rsidRDefault="00525880" w:rsidP="00525880">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08AC72F3" w14:textId="77777777" w:rsidR="00525880" w:rsidRDefault="00525880" w:rsidP="00525880">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5AC298C3" w14:textId="77777777" w:rsidR="00525880" w:rsidRDefault="00525880" w:rsidP="00525880">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766B4B6D" w14:textId="77777777" w:rsidR="00525880" w:rsidRDefault="00525880" w:rsidP="00525880">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0D398598" w14:textId="77777777" w:rsidR="00525880" w:rsidRPr="0044449D" w:rsidRDefault="00525880" w:rsidP="0052588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72C6C865" w14:textId="77777777" w:rsidR="00525880" w:rsidRPr="0044449D" w:rsidRDefault="00525880" w:rsidP="0052588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w:t>
      </w:r>
      <w:r w:rsidRPr="0044449D">
        <w:rPr>
          <w:rFonts w:asciiTheme="minorHAnsi" w:hAnsiTheme="minorHAnsi" w:cstheme="minorHAnsi"/>
          <w:noProof/>
          <w:color w:val="000000"/>
          <w:sz w:val="22"/>
          <w:szCs w:val="22"/>
        </w:rPr>
        <w:tab/>
        <w:t>Listed here are the course outcomes/objectives assessed in this course which play an integral part in contributing to the student’s general education along with the general education competency it supports.</w:t>
      </w:r>
    </w:p>
    <w:p w14:paraId="4F02C307" w14:textId="77777777" w:rsidR="00525880" w:rsidRPr="0044449D" w:rsidRDefault="00525880" w:rsidP="0052588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General Education Competency: Think</w:t>
      </w:r>
    </w:p>
    <w:p w14:paraId="3800B298" w14:textId="77777777" w:rsidR="00525880" w:rsidRPr="0044449D" w:rsidRDefault="00525880" w:rsidP="0052588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Course Outcomes or Objectives Supporting the General Education Competency Selected:</w:t>
      </w:r>
    </w:p>
    <w:p w14:paraId="0DD03CE6" w14:textId="77777777" w:rsidR="00525880" w:rsidRPr="0044449D" w:rsidRDefault="00525880" w:rsidP="0052588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tudents will evaluate and apply advanced testing techniques.</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Other Course Objectives/Standards</w:t>
      </w:r>
    </w:p>
    <w:p w14:paraId="08BD0891" w14:textId="77777777" w:rsidR="00525880" w:rsidRPr="0044449D" w:rsidRDefault="00525880" w:rsidP="0052588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Apply the Association for Computing Machinery Code of Ethics and Professional Conduct. </w:t>
      </w:r>
    </w:p>
    <w:p w14:paraId="56FE6151" w14:textId="77777777" w:rsidR="00525880" w:rsidRPr="0044449D" w:rsidRDefault="00525880" w:rsidP="0052588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Deploy an application </w:t>
      </w:r>
    </w:p>
    <w:p w14:paraId="77E83491" w14:textId="77777777" w:rsidR="00525880" w:rsidRPr="0044449D" w:rsidRDefault="00525880" w:rsidP="0052588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Use the latest version of an integrated development environment to develop computer programs using modern object-oriented design techniques. </w:t>
      </w:r>
    </w:p>
    <w:p w14:paraId="22359E35" w14:textId="77777777" w:rsidR="00525880" w:rsidRPr="0044449D" w:rsidRDefault="00525880" w:rsidP="0052588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Implement database connection methods to write and support programs that connect to databases. </w:t>
      </w:r>
    </w:p>
    <w:p w14:paraId="7E0310B8" w14:textId="77777777" w:rsidR="00525880" w:rsidRPr="0044449D" w:rsidRDefault="00525880" w:rsidP="0052588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Identify Windows application types and implement user interface design. </w:t>
      </w:r>
    </w:p>
    <w:p w14:paraId="56A56F42" w14:textId="77777777" w:rsidR="00525880" w:rsidRPr="0044449D" w:rsidRDefault="00525880" w:rsidP="0052588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Create Web applications and Windows Service applications using Visual Studio. </w:t>
      </w:r>
    </w:p>
    <w:p w14:paraId="23AA201A" w14:textId="77777777" w:rsidR="00525880" w:rsidRDefault="00525880" w:rsidP="00525880">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Create complex Windows Forms applications and console-based applications to meet different specifications.</w:t>
      </w:r>
      <w:r>
        <w:rPr>
          <w:rFonts w:asciiTheme="minorHAnsi" w:hAnsiTheme="minorHAnsi" w:cstheme="minorHAnsi"/>
          <w:noProof/>
          <w:color w:val="000000"/>
          <w:sz w:val="22"/>
          <w:szCs w:val="22"/>
        </w:rPr>
        <w:cr/>
      </w:r>
    </w:p>
    <w:p w14:paraId="509E5937" w14:textId="77777777" w:rsidR="00525880" w:rsidRPr="00BA5F71" w:rsidRDefault="00525880" w:rsidP="00525880">
      <w:pPr>
        <w:pStyle w:val="Heading2"/>
      </w:pPr>
      <w:r w:rsidRPr="00BA5F71">
        <w:t>DISTRICT-WIDE POLICIES:</w:t>
      </w:r>
    </w:p>
    <w:p w14:paraId="65D16FAA" w14:textId="77777777" w:rsidR="00525880" w:rsidRPr="00FF6B5D" w:rsidRDefault="00525880" w:rsidP="00525880">
      <w:pPr>
        <w:pStyle w:val="Heading3"/>
        <w:rPr>
          <w:u w:val="none"/>
        </w:rPr>
      </w:pPr>
      <w:r w:rsidRPr="00FF6B5D">
        <w:rPr>
          <w:u w:val="none"/>
        </w:rPr>
        <w:t>PROGRAMS FOR STUDENTS WITH DISABILITIES</w:t>
      </w:r>
    </w:p>
    <w:p w14:paraId="2EB5C10C" w14:textId="77777777" w:rsidR="00525880" w:rsidRPr="00BA5F71" w:rsidRDefault="00525880" w:rsidP="00525880">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0DBBBF9B" w14:textId="77777777" w:rsidR="00525880" w:rsidRPr="00FF6B5D" w:rsidRDefault="00525880" w:rsidP="00525880">
      <w:pPr>
        <w:pStyle w:val="Heading3"/>
        <w:rPr>
          <w:u w:val="none"/>
        </w:rPr>
      </w:pPr>
      <w:r w:rsidRPr="00FF6B5D">
        <w:rPr>
          <w:u w:val="none"/>
        </w:rPr>
        <w:t>REPORTING TITLE IX VIOLATIONS</w:t>
      </w:r>
    </w:p>
    <w:p w14:paraId="76B25367" w14:textId="77777777" w:rsidR="00525880" w:rsidRPr="00BA5F71" w:rsidRDefault="00525880" w:rsidP="00525880">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w:t>
      </w:r>
      <w:r w:rsidRPr="00BA5F71">
        <w:rPr>
          <w:rFonts w:ascii="Calibri" w:hAnsi="Calibri"/>
          <w:sz w:val="22"/>
          <w:szCs w:val="22"/>
        </w:rPr>
        <w:lastRenderedPageBreak/>
        <w:t xml:space="preserve">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32369C2B" w14:textId="77777777" w:rsidR="00525880" w:rsidRPr="00BA5F71" w:rsidRDefault="00525880" w:rsidP="00525880">
      <w:pPr>
        <w:tabs>
          <w:tab w:val="left" w:pos="720"/>
        </w:tabs>
        <w:ind w:left="720"/>
        <w:rPr>
          <w:rFonts w:ascii="Calibri" w:hAnsi="Calibri" w:cs="Arial"/>
          <w:bCs/>
          <w:iCs/>
          <w:sz w:val="22"/>
          <w:szCs w:val="22"/>
        </w:rPr>
        <w:sectPr w:rsidR="00525880"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7411D9EF" w14:textId="77777777" w:rsidR="00525880" w:rsidRPr="00BA5F71" w:rsidRDefault="00525880" w:rsidP="00525880">
      <w:pPr>
        <w:pStyle w:val="Heading2"/>
      </w:pPr>
      <w:r w:rsidRPr="00BA5F71">
        <w:t>REQUIREMENTS FOR THE STUDENTS:</w:t>
      </w:r>
    </w:p>
    <w:p w14:paraId="6BE2AE7E" w14:textId="77777777" w:rsidR="00525880" w:rsidRPr="00BA5F71" w:rsidRDefault="00525880" w:rsidP="00525880">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724CFD99" w14:textId="77777777" w:rsidR="00525880" w:rsidRPr="00BA5F71" w:rsidRDefault="00525880" w:rsidP="00525880">
      <w:pPr>
        <w:pStyle w:val="Heading2"/>
      </w:pPr>
      <w:r w:rsidRPr="00BA5F71">
        <w:t>ATTENDANCE POLICY:</w:t>
      </w:r>
    </w:p>
    <w:p w14:paraId="0EA9D118" w14:textId="77777777" w:rsidR="00525880" w:rsidRPr="00BA5F71" w:rsidRDefault="00525880" w:rsidP="00525880">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23C73899" w14:textId="77777777" w:rsidR="00525880" w:rsidRPr="00BA5F71" w:rsidRDefault="00525880" w:rsidP="00525880">
      <w:pPr>
        <w:pStyle w:val="Heading2"/>
      </w:pPr>
      <w:r w:rsidRPr="00BA5F71">
        <w:t>GRADING POLICY:</w:t>
      </w:r>
    </w:p>
    <w:p w14:paraId="2CD305DF" w14:textId="77777777" w:rsidR="00525880" w:rsidRPr="00BA5F71" w:rsidRDefault="00525880" w:rsidP="00525880">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525880" w:rsidRPr="007E3570" w14:paraId="38366391" w14:textId="77777777" w:rsidTr="00D916A8">
        <w:trPr>
          <w:trHeight w:val="236"/>
          <w:tblHeader/>
          <w:jc w:val="center"/>
        </w:trPr>
        <w:tc>
          <w:tcPr>
            <w:tcW w:w="2122" w:type="dxa"/>
          </w:tcPr>
          <w:p w14:paraId="36951002" w14:textId="77777777" w:rsidR="00525880" w:rsidRPr="007E3570" w:rsidRDefault="00525880"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0F93E7F5" w14:textId="77777777" w:rsidR="00525880" w:rsidRPr="007E3570" w:rsidRDefault="00525880" w:rsidP="007E3570">
            <w:pPr>
              <w:rPr>
                <w:rFonts w:ascii="Calibri" w:hAnsi="Calibri" w:cs="Arial"/>
                <w:b/>
                <w:bCs/>
                <w:sz w:val="22"/>
                <w:szCs w:val="22"/>
              </w:rPr>
            </w:pPr>
            <w:r w:rsidRPr="007E3570">
              <w:rPr>
                <w:rFonts w:ascii="Calibri" w:hAnsi="Calibri" w:cs="Arial"/>
                <w:b/>
                <w:bCs/>
                <w:sz w:val="22"/>
                <w:szCs w:val="22"/>
              </w:rPr>
              <w:t>Letter Grade</w:t>
            </w:r>
          </w:p>
        </w:tc>
      </w:tr>
      <w:tr w:rsidR="00525880" w14:paraId="0670E520" w14:textId="77777777" w:rsidTr="00893DB2">
        <w:trPr>
          <w:trHeight w:val="236"/>
          <w:jc w:val="center"/>
        </w:trPr>
        <w:tc>
          <w:tcPr>
            <w:tcW w:w="2122" w:type="dxa"/>
          </w:tcPr>
          <w:p w14:paraId="1996890B" w14:textId="77777777" w:rsidR="00525880" w:rsidRDefault="00525880" w:rsidP="005A4AB8">
            <w:pPr>
              <w:rPr>
                <w:rFonts w:ascii="Calibri" w:hAnsi="Calibri" w:cs="Arial"/>
                <w:sz w:val="22"/>
                <w:szCs w:val="22"/>
              </w:rPr>
            </w:pPr>
            <w:r>
              <w:rPr>
                <w:rFonts w:ascii="Calibri" w:hAnsi="Calibri" w:cs="Arial"/>
                <w:sz w:val="22"/>
                <w:szCs w:val="22"/>
              </w:rPr>
              <w:t>90 - 100</w:t>
            </w:r>
          </w:p>
        </w:tc>
        <w:tc>
          <w:tcPr>
            <w:tcW w:w="1504" w:type="dxa"/>
          </w:tcPr>
          <w:p w14:paraId="3F143CE5" w14:textId="77777777" w:rsidR="00525880" w:rsidRDefault="00525880" w:rsidP="005A4AB8">
            <w:pPr>
              <w:jc w:val="center"/>
              <w:rPr>
                <w:rFonts w:ascii="Calibri" w:hAnsi="Calibri" w:cs="Arial"/>
                <w:sz w:val="22"/>
                <w:szCs w:val="22"/>
              </w:rPr>
            </w:pPr>
            <w:r>
              <w:rPr>
                <w:rFonts w:ascii="Calibri" w:hAnsi="Calibri" w:cs="Arial"/>
                <w:sz w:val="22"/>
                <w:szCs w:val="22"/>
              </w:rPr>
              <w:t>A</w:t>
            </w:r>
          </w:p>
        </w:tc>
      </w:tr>
      <w:tr w:rsidR="00525880" w14:paraId="1EB96E4C" w14:textId="77777777" w:rsidTr="00893DB2">
        <w:trPr>
          <w:trHeight w:val="224"/>
          <w:jc w:val="center"/>
        </w:trPr>
        <w:tc>
          <w:tcPr>
            <w:tcW w:w="2122" w:type="dxa"/>
          </w:tcPr>
          <w:p w14:paraId="3412BE7D" w14:textId="77777777" w:rsidR="00525880" w:rsidRDefault="00525880" w:rsidP="005A4AB8">
            <w:pPr>
              <w:rPr>
                <w:rFonts w:ascii="Calibri" w:hAnsi="Calibri" w:cs="Arial"/>
                <w:sz w:val="22"/>
                <w:szCs w:val="22"/>
              </w:rPr>
            </w:pPr>
            <w:r>
              <w:rPr>
                <w:rFonts w:ascii="Calibri" w:hAnsi="Calibri" w:cs="Arial"/>
                <w:sz w:val="22"/>
                <w:szCs w:val="22"/>
              </w:rPr>
              <w:t>80 - 89</w:t>
            </w:r>
          </w:p>
        </w:tc>
        <w:tc>
          <w:tcPr>
            <w:tcW w:w="1504" w:type="dxa"/>
          </w:tcPr>
          <w:p w14:paraId="4E228E49" w14:textId="77777777" w:rsidR="00525880" w:rsidRDefault="00525880" w:rsidP="005A4AB8">
            <w:pPr>
              <w:jc w:val="center"/>
              <w:rPr>
                <w:rFonts w:ascii="Calibri" w:hAnsi="Calibri" w:cs="Arial"/>
                <w:sz w:val="22"/>
                <w:szCs w:val="22"/>
              </w:rPr>
            </w:pPr>
            <w:r>
              <w:rPr>
                <w:rFonts w:ascii="Calibri" w:hAnsi="Calibri" w:cs="Arial"/>
                <w:sz w:val="22"/>
                <w:szCs w:val="22"/>
              </w:rPr>
              <w:t>B</w:t>
            </w:r>
          </w:p>
        </w:tc>
      </w:tr>
      <w:tr w:rsidR="00525880" w14:paraId="645A431C" w14:textId="77777777" w:rsidTr="00893DB2">
        <w:trPr>
          <w:trHeight w:val="236"/>
          <w:jc w:val="center"/>
        </w:trPr>
        <w:tc>
          <w:tcPr>
            <w:tcW w:w="2122" w:type="dxa"/>
          </w:tcPr>
          <w:p w14:paraId="4AC9230A" w14:textId="77777777" w:rsidR="00525880" w:rsidRDefault="00525880" w:rsidP="005A4AB8">
            <w:pPr>
              <w:rPr>
                <w:rFonts w:ascii="Calibri" w:hAnsi="Calibri" w:cs="Arial"/>
                <w:sz w:val="22"/>
                <w:szCs w:val="22"/>
              </w:rPr>
            </w:pPr>
            <w:r>
              <w:rPr>
                <w:rFonts w:ascii="Calibri" w:hAnsi="Calibri" w:cs="Arial"/>
                <w:sz w:val="22"/>
                <w:szCs w:val="22"/>
              </w:rPr>
              <w:t>70 - 79</w:t>
            </w:r>
          </w:p>
        </w:tc>
        <w:tc>
          <w:tcPr>
            <w:tcW w:w="1504" w:type="dxa"/>
          </w:tcPr>
          <w:p w14:paraId="215210C6" w14:textId="77777777" w:rsidR="00525880" w:rsidRDefault="00525880" w:rsidP="005A4AB8">
            <w:pPr>
              <w:jc w:val="center"/>
              <w:rPr>
                <w:rFonts w:ascii="Calibri" w:hAnsi="Calibri" w:cs="Arial"/>
                <w:sz w:val="22"/>
                <w:szCs w:val="22"/>
              </w:rPr>
            </w:pPr>
            <w:r>
              <w:rPr>
                <w:rFonts w:ascii="Calibri" w:hAnsi="Calibri" w:cs="Arial"/>
                <w:sz w:val="22"/>
                <w:szCs w:val="22"/>
              </w:rPr>
              <w:t>C</w:t>
            </w:r>
          </w:p>
        </w:tc>
      </w:tr>
      <w:tr w:rsidR="00525880" w14:paraId="1717CDF6" w14:textId="77777777" w:rsidTr="00893DB2">
        <w:trPr>
          <w:trHeight w:val="224"/>
          <w:jc w:val="center"/>
        </w:trPr>
        <w:tc>
          <w:tcPr>
            <w:tcW w:w="2122" w:type="dxa"/>
          </w:tcPr>
          <w:p w14:paraId="75CD7870" w14:textId="77777777" w:rsidR="00525880" w:rsidRDefault="00525880" w:rsidP="005A4AB8">
            <w:pPr>
              <w:rPr>
                <w:rFonts w:ascii="Calibri" w:hAnsi="Calibri" w:cs="Arial"/>
                <w:sz w:val="22"/>
                <w:szCs w:val="22"/>
              </w:rPr>
            </w:pPr>
            <w:r>
              <w:rPr>
                <w:rFonts w:ascii="Calibri" w:hAnsi="Calibri" w:cs="Arial"/>
                <w:sz w:val="22"/>
                <w:szCs w:val="22"/>
              </w:rPr>
              <w:t>60 - 69</w:t>
            </w:r>
          </w:p>
        </w:tc>
        <w:tc>
          <w:tcPr>
            <w:tcW w:w="1504" w:type="dxa"/>
          </w:tcPr>
          <w:p w14:paraId="669256C6" w14:textId="77777777" w:rsidR="00525880" w:rsidRDefault="00525880" w:rsidP="005A4AB8">
            <w:pPr>
              <w:jc w:val="center"/>
              <w:rPr>
                <w:rFonts w:ascii="Calibri" w:hAnsi="Calibri" w:cs="Arial"/>
                <w:sz w:val="22"/>
                <w:szCs w:val="22"/>
              </w:rPr>
            </w:pPr>
            <w:r>
              <w:rPr>
                <w:rFonts w:ascii="Calibri" w:hAnsi="Calibri" w:cs="Arial"/>
                <w:sz w:val="22"/>
                <w:szCs w:val="22"/>
              </w:rPr>
              <w:t>D</w:t>
            </w:r>
          </w:p>
        </w:tc>
      </w:tr>
      <w:tr w:rsidR="00525880" w14:paraId="327F9206" w14:textId="77777777" w:rsidTr="00893DB2">
        <w:trPr>
          <w:trHeight w:val="236"/>
          <w:jc w:val="center"/>
        </w:trPr>
        <w:tc>
          <w:tcPr>
            <w:tcW w:w="2122" w:type="dxa"/>
          </w:tcPr>
          <w:p w14:paraId="07451CA7" w14:textId="77777777" w:rsidR="00525880" w:rsidRDefault="00525880" w:rsidP="005A4AB8">
            <w:pPr>
              <w:rPr>
                <w:rFonts w:ascii="Calibri" w:hAnsi="Calibri" w:cs="Arial"/>
                <w:sz w:val="22"/>
                <w:szCs w:val="22"/>
              </w:rPr>
            </w:pPr>
            <w:r>
              <w:rPr>
                <w:rFonts w:ascii="Calibri" w:hAnsi="Calibri" w:cs="Arial"/>
                <w:sz w:val="22"/>
                <w:szCs w:val="22"/>
              </w:rPr>
              <w:t>Below 60</w:t>
            </w:r>
          </w:p>
        </w:tc>
        <w:tc>
          <w:tcPr>
            <w:tcW w:w="1504" w:type="dxa"/>
          </w:tcPr>
          <w:p w14:paraId="0168F4AF" w14:textId="77777777" w:rsidR="00525880" w:rsidRDefault="00525880" w:rsidP="005A4AB8">
            <w:pPr>
              <w:jc w:val="center"/>
              <w:rPr>
                <w:rFonts w:ascii="Calibri" w:hAnsi="Calibri" w:cs="Arial"/>
                <w:sz w:val="22"/>
                <w:szCs w:val="22"/>
              </w:rPr>
            </w:pPr>
            <w:r>
              <w:rPr>
                <w:rFonts w:ascii="Calibri" w:hAnsi="Calibri" w:cs="Arial"/>
                <w:sz w:val="22"/>
                <w:szCs w:val="22"/>
              </w:rPr>
              <w:t>F</w:t>
            </w:r>
          </w:p>
        </w:tc>
      </w:tr>
    </w:tbl>
    <w:p w14:paraId="6311CFB6" w14:textId="77777777" w:rsidR="00525880" w:rsidRPr="00BA5F71" w:rsidRDefault="00525880" w:rsidP="00525880">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3D5A7529" w14:textId="77777777" w:rsidR="00525880" w:rsidRPr="00BA5F71" w:rsidRDefault="00525880" w:rsidP="00525880">
      <w:pPr>
        <w:pStyle w:val="Heading2"/>
      </w:pPr>
      <w:r w:rsidRPr="00BA5F71">
        <w:t>REQUIRED COURSE MATERIALS:</w:t>
      </w:r>
    </w:p>
    <w:p w14:paraId="524D879A" w14:textId="77777777" w:rsidR="00525880" w:rsidRPr="00BA5F71" w:rsidRDefault="00525880" w:rsidP="00525880">
      <w:pPr>
        <w:spacing w:after="240"/>
        <w:ind w:left="720"/>
        <w:rPr>
          <w:rFonts w:ascii="Calibri" w:hAnsi="Calibri" w:cs="Arial"/>
          <w:sz w:val="22"/>
          <w:szCs w:val="22"/>
        </w:rPr>
      </w:pPr>
      <w:r w:rsidRPr="00BA5F71">
        <w:rPr>
          <w:rFonts w:ascii="Calibri" w:hAnsi="Calibri" w:cs="Arial"/>
          <w:sz w:val="22"/>
          <w:szCs w:val="22"/>
        </w:rPr>
        <w:t>(In correct bibliographic format.)</w:t>
      </w:r>
    </w:p>
    <w:p w14:paraId="0357F365" w14:textId="77777777" w:rsidR="00525880" w:rsidRPr="00BA5F71" w:rsidRDefault="00525880" w:rsidP="00525880">
      <w:pPr>
        <w:pStyle w:val="Heading2"/>
      </w:pPr>
      <w:r w:rsidRPr="00BA5F71">
        <w:t>RESERVED MATERIALS FOR THE COURSE:</w:t>
      </w:r>
    </w:p>
    <w:p w14:paraId="60211200" w14:textId="77777777" w:rsidR="00525880" w:rsidRPr="00BA5F71" w:rsidRDefault="00525880" w:rsidP="00525880">
      <w:pPr>
        <w:spacing w:after="240"/>
        <w:ind w:left="720"/>
        <w:rPr>
          <w:rFonts w:ascii="Calibri" w:hAnsi="Calibri" w:cs="Arial"/>
          <w:sz w:val="22"/>
          <w:szCs w:val="22"/>
        </w:rPr>
      </w:pPr>
      <w:r w:rsidRPr="00BA5F71">
        <w:rPr>
          <w:rFonts w:ascii="Calibri" w:hAnsi="Calibri" w:cs="Arial"/>
          <w:sz w:val="22"/>
          <w:szCs w:val="22"/>
        </w:rPr>
        <w:t>Other special learning resources.</w:t>
      </w:r>
    </w:p>
    <w:p w14:paraId="6FBC7F8F" w14:textId="77777777" w:rsidR="00525880" w:rsidRPr="00BA5F71" w:rsidRDefault="00525880" w:rsidP="00525880">
      <w:pPr>
        <w:pStyle w:val="Heading2"/>
      </w:pPr>
      <w:r w:rsidRPr="00BA5F71">
        <w:t>CLASS SCHEDULE:</w:t>
      </w:r>
    </w:p>
    <w:p w14:paraId="2D7690EE" w14:textId="77777777" w:rsidR="00525880" w:rsidRPr="00BA5F71" w:rsidRDefault="00525880" w:rsidP="00525880">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38A2B73B" w14:textId="77777777" w:rsidR="00525880" w:rsidRPr="00BA5F71" w:rsidRDefault="00525880" w:rsidP="00525880">
      <w:pPr>
        <w:pStyle w:val="Heading2"/>
      </w:pPr>
      <w:r w:rsidRPr="00BA5F71">
        <w:t>ANY OTHER INFORMATION OR CLASS PROCEDURES OR POLICIES:</w:t>
      </w:r>
    </w:p>
    <w:p w14:paraId="555C11D2" w14:textId="77777777" w:rsidR="00525880" w:rsidRDefault="00525880" w:rsidP="00525880">
      <w:pPr>
        <w:ind w:left="720"/>
        <w:rPr>
          <w:rFonts w:ascii="Calibri" w:hAnsi="Calibri" w:cs="Arial"/>
          <w:sz w:val="22"/>
          <w:szCs w:val="22"/>
        </w:rPr>
      </w:pPr>
      <w:r w:rsidRPr="00BA5F71">
        <w:rPr>
          <w:rFonts w:ascii="Calibri" w:hAnsi="Calibri" w:cs="Arial"/>
          <w:sz w:val="22"/>
          <w:szCs w:val="22"/>
        </w:rPr>
        <w:t>(Which would be useful to the students in the class.)</w:t>
      </w:r>
    </w:p>
    <w:p w14:paraId="482498C1" w14:textId="77777777" w:rsidR="00C324B6" w:rsidRPr="00525880" w:rsidRDefault="00C324B6" w:rsidP="00525880"/>
    <w:sectPr w:rsidR="00C324B6" w:rsidRPr="00525880"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AC653" w14:textId="77777777" w:rsidR="00525880" w:rsidRDefault="00525880" w:rsidP="003A608C">
      <w:r>
        <w:separator/>
      </w:r>
    </w:p>
  </w:endnote>
  <w:endnote w:type="continuationSeparator" w:id="0">
    <w:p w14:paraId="2729438B" w14:textId="77777777" w:rsidR="00525880" w:rsidRDefault="00525880"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0DECB" w14:textId="77777777" w:rsidR="00525880" w:rsidRPr="0056733A" w:rsidRDefault="00525880"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977DB" w14:textId="77777777" w:rsidR="00525880" w:rsidRPr="0004495F" w:rsidRDefault="00525880"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49211" w14:textId="77777777" w:rsidR="00525880" w:rsidRDefault="0052588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3DF01" w14:textId="77777777" w:rsidR="00821739" w:rsidRPr="0056733A" w:rsidRDefault="00525880"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787C8" w14:textId="77777777" w:rsidR="00821739" w:rsidRPr="0004495F" w:rsidRDefault="00525880"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A63E0" w14:textId="77777777" w:rsidR="00525880" w:rsidRDefault="00525880" w:rsidP="003A608C">
      <w:r>
        <w:separator/>
      </w:r>
    </w:p>
  </w:footnote>
  <w:footnote w:type="continuationSeparator" w:id="0">
    <w:p w14:paraId="1A96A364" w14:textId="77777777" w:rsidR="00525880" w:rsidRDefault="00525880"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5C939" w14:textId="77777777" w:rsidR="00525880" w:rsidRPr="00FD0895" w:rsidRDefault="00525880"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COP</w:t>
    </w:r>
    <w:r>
      <w:rPr>
        <w:rFonts w:ascii="Calibri" w:hAnsi="Calibri" w:cs="Arial"/>
        <w:noProof/>
        <w:sz w:val="22"/>
        <w:szCs w:val="22"/>
      </w:rPr>
      <w:t xml:space="preserve"> </w:t>
    </w:r>
    <w:r w:rsidRPr="0044449D">
      <w:rPr>
        <w:rFonts w:ascii="Calibri" w:hAnsi="Calibri" w:cs="Arial"/>
        <w:noProof/>
        <w:sz w:val="22"/>
        <w:szCs w:val="22"/>
      </w:rPr>
      <w:t>2362</w:t>
    </w:r>
    <w:r>
      <w:rPr>
        <w:rFonts w:ascii="Calibri" w:hAnsi="Calibri" w:cs="Arial"/>
        <w:noProof/>
        <w:sz w:val="22"/>
        <w:szCs w:val="22"/>
      </w:rPr>
      <w:t xml:space="preserve"> </w:t>
    </w:r>
    <w:r w:rsidRPr="0044449D">
      <w:rPr>
        <w:rFonts w:ascii="Calibri" w:hAnsi="Calibri" w:cs="Arial"/>
        <w:noProof/>
        <w:sz w:val="22"/>
        <w:szCs w:val="22"/>
      </w:rPr>
      <w:t>C# Programming I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C045F" w14:textId="77777777" w:rsidR="00525880" w:rsidRDefault="00525880" w:rsidP="0004495F">
    <w:pPr>
      <w:pStyle w:val="Header"/>
      <w:jc w:val="right"/>
    </w:pPr>
    <w:r w:rsidRPr="00D55873">
      <w:rPr>
        <w:noProof/>
        <w:lang w:eastAsia="en-US"/>
      </w:rPr>
      <w:drawing>
        <wp:inline distT="0" distB="0" distL="0" distR="0" wp14:anchorId="7C51F640" wp14:editId="6F60FA78">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02005ADA" w14:textId="77777777" w:rsidR="00525880" w:rsidRPr="0004495F" w:rsidRDefault="00525880" w:rsidP="0004495F">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7675CC4B" wp14:editId="202B5F72">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4A47356"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62412" w14:textId="77777777" w:rsidR="00525880" w:rsidRDefault="0052588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1B2E5" w14:textId="77777777" w:rsidR="008333FE" w:rsidRPr="00FD0895" w:rsidRDefault="00525880"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COP</w:t>
    </w:r>
    <w:r>
      <w:rPr>
        <w:rFonts w:ascii="Calibri" w:hAnsi="Calibri" w:cs="Arial"/>
        <w:noProof/>
        <w:sz w:val="22"/>
        <w:szCs w:val="22"/>
      </w:rPr>
      <w:t xml:space="preserve"> </w:t>
    </w:r>
    <w:r w:rsidRPr="0044449D">
      <w:rPr>
        <w:rFonts w:ascii="Calibri" w:hAnsi="Calibri" w:cs="Arial"/>
        <w:noProof/>
        <w:sz w:val="22"/>
        <w:szCs w:val="22"/>
      </w:rPr>
      <w:t>2362</w:t>
    </w:r>
    <w:r>
      <w:rPr>
        <w:rFonts w:ascii="Calibri" w:hAnsi="Calibri" w:cs="Arial"/>
        <w:noProof/>
        <w:sz w:val="22"/>
        <w:szCs w:val="22"/>
      </w:rPr>
      <w:t xml:space="preserve"> </w:t>
    </w:r>
    <w:r w:rsidRPr="0044449D">
      <w:rPr>
        <w:rFonts w:ascii="Calibri" w:hAnsi="Calibri" w:cs="Arial"/>
        <w:noProof/>
        <w:sz w:val="22"/>
        <w:szCs w:val="22"/>
      </w:rPr>
      <w:t>C# Programming I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12599" w14:textId="77777777" w:rsidR="00525880" w:rsidRDefault="00525880" w:rsidP="00525880">
    <w:pPr>
      <w:pStyle w:val="Header"/>
      <w:jc w:val="right"/>
    </w:pPr>
    <w:r w:rsidRPr="00D55873">
      <w:rPr>
        <w:noProof/>
        <w:lang w:eastAsia="en-US"/>
      </w:rPr>
      <w:drawing>
        <wp:inline distT="0" distB="0" distL="0" distR="0" wp14:anchorId="3AF9582E" wp14:editId="0AB8A64B">
          <wp:extent cx="3124200" cy="962025"/>
          <wp:effectExtent l="0" t="0" r="0" b="9525"/>
          <wp:docPr id="270" name="Picture 270"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193C210C" w14:textId="77777777" w:rsidR="00821739" w:rsidRPr="0004495F" w:rsidRDefault="00525880" w:rsidP="00525880">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68D04CF5" wp14:editId="1A25384F">
              <wp:extent cx="6457950" cy="0"/>
              <wp:effectExtent l="0" t="0" r="19050" b="19050"/>
              <wp:docPr id="269" name="Straight Arrow Connector 2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390945E" id="_x0000_t32" coordsize="21600,21600" o:spt="32" o:oned="t" path="m,l21600,21600e" filled="f">
              <v:path arrowok="t" fillok="f" o:connecttype="none"/>
              <o:lock v:ext="edit" shapetype="t"/>
            </v:shapetype>
            <v:shape id="Straight Arrow Connector 269"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uO6+wIzG3wsZToyN2K+eEY4KNu8w6qeopXy7F1RDBmgje8BlIAtrKVPtanaDwSmkiy+1eH6DovUPnwslxJNpA==" w:salt="RayLqGFl+Y2SNuBZkwecqA=="/>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5880"/>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2A7C"/>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54E0BF"/>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A134EC203747EB87BC8A29B82ADB70"/>
        <w:category>
          <w:name w:val="General"/>
          <w:gallery w:val="placeholder"/>
        </w:category>
        <w:types>
          <w:type w:val="bbPlcHdr"/>
        </w:types>
        <w:behaviors>
          <w:behavior w:val="content"/>
        </w:behaviors>
        <w:guid w:val="{0ADBB9C0-9108-448B-8884-FEAF8D0F9560}"/>
      </w:docPartPr>
      <w:docPartBody>
        <w:p w:rsidR="00BA67AC" w:rsidRDefault="00BB1509" w:rsidP="00BB1509">
          <w:pPr>
            <w:pStyle w:val="90A134EC203747EB87BC8A29B82ADB70"/>
          </w:pPr>
          <w:r w:rsidRPr="00EF2604">
            <w:rPr>
              <w:rStyle w:val="PlaceholderText"/>
            </w:rPr>
            <w:t>Click or tap here to enter text.</w:t>
          </w:r>
        </w:p>
      </w:docPartBody>
    </w:docPart>
    <w:docPart>
      <w:docPartPr>
        <w:name w:val="4BA0B83EA51E4C66952DC18941EACE0A"/>
        <w:category>
          <w:name w:val="General"/>
          <w:gallery w:val="placeholder"/>
        </w:category>
        <w:types>
          <w:type w:val="bbPlcHdr"/>
        </w:types>
        <w:behaviors>
          <w:behavior w:val="content"/>
        </w:behaviors>
        <w:guid w:val="{8B826A23-640C-49FB-A37B-8CD96C807F8A}"/>
      </w:docPartPr>
      <w:docPartBody>
        <w:p w:rsidR="00BA67AC" w:rsidRDefault="00BB1509" w:rsidP="00BB1509">
          <w:pPr>
            <w:pStyle w:val="4BA0B83EA51E4C66952DC18941EACE0A"/>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8F404E"/>
    <w:rsid w:val="00925DBE"/>
    <w:rsid w:val="009C4F16"/>
    <w:rsid w:val="00AD12F8"/>
    <w:rsid w:val="00AD685D"/>
    <w:rsid w:val="00BA5E56"/>
    <w:rsid w:val="00BA67AC"/>
    <w:rsid w:val="00BB1509"/>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1509"/>
    <w:rPr>
      <w:color w:val="808080"/>
    </w:rPr>
  </w:style>
  <w:style w:type="paragraph" w:customStyle="1" w:styleId="90A134EC203747EB87BC8A29B82ADB70">
    <w:name w:val="90A134EC203747EB87BC8A29B82ADB70"/>
    <w:rsid w:val="00BB1509"/>
  </w:style>
  <w:style w:type="paragraph" w:customStyle="1" w:styleId="4BA0B83EA51E4C66952DC18941EACE0A">
    <w:name w:val="4BA0B83EA51E4C66952DC18941EACE0A"/>
    <w:rsid w:val="00BB15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7</Words>
  <Characters>477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602</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33:00Z</dcterms:created>
  <dcterms:modified xsi:type="dcterms:W3CDTF">2022-06-24T15:23:00Z</dcterms:modified>
</cp:coreProperties>
</file>